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7EA85" w14:textId="77777777" w:rsidR="0039191B" w:rsidRDefault="0039191B" w:rsidP="0039191B">
      <w:pPr>
        <w:pStyle w:val="Heading1"/>
      </w:pPr>
      <w:r>
        <w:t>Introduction</w:t>
      </w:r>
    </w:p>
    <w:p w14:paraId="256CBDA5" w14:textId="1EEDD03C" w:rsidR="0039191B" w:rsidRDefault="0039191B" w:rsidP="00A95AE6">
      <w:pPr>
        <w:pStyle w:val="ListParagraph"/>
        <w:numPr>
          <w:ilvl w:val="0"/>
          <w:numId w:val="15"/>
        </w:numPr>
      </w:pPr>
      <w:r>
        <w:t>Introduction &amp; Overview</w:t>
      </w:r>
    </w:p>
    <w:p w14:paraId="57B427CD" w14:textId="5854D60B" w:rsidR="0039191B" w:rsidRDefault="0039191B" w:rsidP="00A95AE6">
      <w:pPr>
        <w:pStyle w:val="ListParagraph"/>
        <w:numPr>
          <w:ilvl w:val="0"/>
          <w:numId w:val="15"/>
        </w:numPr>
      </w:pPr>
      <w:r>
        <w:t>Curriculum Map</w:t>
      </w:r>
    </w:p>
    <w:p w14:paraId="3567BA8A" w14:textId="5CD501BB" w:rsidR="0039191B" w:rsidRDefault="0039191B" w:rsidP="00A95AE6">
      <w:pPr>
        <w:pStyle w:val="ListParagraph"/>
        <w:numPr>
          <w:ilvl w:val="0"/>
          <w:numId w:val="15"/>
        </w:numPr>
      </w:pPr>
      <w:r>
        <w:t>Table of Contents</w:t>
      </w:r>
    </w:p>
    <w:p w14:paraId="676C1C84" w14:textId="6DAFD76F" w:rsidR="0039191B" w:rsidRDefault="0039191B" w:rsidP="00A95AE6">
      <w:pPr>
        <w:pStyle w:val="ListParagraph"/>
        <w:numPr>
          <w:ilvl w:val="0"/>
          <w:numId w:val="15"/>
        </w:numPr>
      </w:pPr>
      <w:r>
        <w:t>Vocabulary Bank</w:t>
      </w:r>
    </w:p>
    <w:p w14:paraId="3C02D6A9" w14:textId="77777777" w:rsidR="0039191B" w:rsidRDefault="0039191B" w:rsidP="0039191B">
      <w:pPr>
        <w:pStyle w:val="Heading1"/>
      </w:pPr>
      <w:r>
        <w:t xml:space="preserve">Unit 1: Introduction to Programming &amp; Java </w:t>
      </w:r>
      <w:r w:rsidRPr="00BB2ECB">
        <w:rPr>
          <w:sz w:val="24"/>
        </w:rPr>
        <w:t>(2 weeks)</w:t>
      </w:r>
    </w:p>
    <w:p w14:paraId="53F1EC5B" w14:textId="77777777" w:rsidR="0039191B" w:rsidRDefault="0039191B" w:rsidP="00A95AE6">
      <w:pPr>
        <w:pStyle w:val="ListParagraph"/>
        <w:numPr>
          <w:ilvl w:val="0"/>
          <w:numId w:val="16"/>
        </w:numPr>
      </w:pPr>
      <w:r>
        <w:t xml:space="preserve">Lesson 1 – Using Eclipse &amp; Practice It  </w:t>
      </w:r>
    </w:p>
    <w:p w14:paraId="03054C88" w14:textId="54A5E420" w:rsidR="0039191B" w:rsidRDefault="0039191B" w:rsidP="00A95AE6">
      <w:pPr>
        <w:pStyle w:val="ListParagraph"/>
        <w:numPr>
          <w:ilvl w:val="0"/>
          <w:numId w:val="16"/>
        </w:numPr>
      </w:pPr>
      <w:r>
        <w:t>Lesson 2 – Algorithms &amp; Computational Thinking</w:t>
      </w:r>
    </w:p>
    <w:p w14:paraId="7D55BF57" w14:textId="3FF448C5" w:rsidR="0039191B" w:rsidRDefault="0039191B" w:rsidP="00A95AE6">
      <w:pPr>
        <w:pStyle w:val="ListParagraph"/>
        <w:numPr>
          <w:ilvl w:val="0"/>
          <w:numId w:val="16"/>
        </w:numPr>
      </w:pPr>
      <w:r>
        <w:t>Lesson 3 – String &amp; Console Output</w:t>
      </w:r>
    </w:p>
    <w:p w14:paraId="5D9A66D0" w14:textId="52345F5F" w:rsidR="0039191B" w:rsidRDefault="0039191B" w:rsidP="00A95AE6">
      <w:pPr>
        <w:pStyle w:val="ListParagraph"/>
        <w:numPr>
          <w:ilvl w:val="0"/>
          <w:numId w:val="16"/>
        </w:numPr>
      </w:pPr>
      <w:r>
        <w:t>Lesson 4 – Common Errors &amp; Comments</w:t>
      </w:r>
    </w:p>
    <w:p w14:paraId="07673439" w14:textId="22A95679" w:rsidR="0039191B" w:rsidRDefault="0039191B" w:rsidP="00A95AE6">
      <w:pPr>
        <w:pStyle w:val="ListParagraph"/>
        <w:numPr>
          <w:ilvl w:val="0"/>
          <w:numId w:val="16"/>
        </w:numPr>
      </w:pPr>
      <w:r>
        <w:t>Lesson 5 – Static Methods &amp; Method Calls</w:t>
      </w:r>
    </w:p>
    <w:p w14:paraId="1D4B2F73" w14:textId="30244E0E" w:rsidR="0039191B" w:rsidRDefault="0039191B" w:rsidP="00A95AE6">
      <w:pPr>
        <w:pStyle w:val="ListParagraph"/>
        <w:numPr>
          <w:ilvl w:val="0"/>
          <w:numId w:val="16"/>
        </w:numPr>
      </w:pPr>
      <w:r>
        <w:t>Lesson 6 – Method Calls</w:t>
      </w:r>
    </w:p>
    <w:p w14:paraId="6867FFDA" w14:textId="4358EB21" w:rsidR="0039191B" w:rsidRDefault="0039191B" w:rsidP="00A95AE6">
      <w:pPr>
        <w:pStyle w:val="ListParagraph"/>
        <w:numPr>
          <w:ilvl w:val="0"/>
          <w:numId w:val="16"/>
        </w:numPr>
      </w:pPr>
      <w:r>
        <w:t>Lesson 7 – Programming Project</w:t>
      </w:r>
    </w:p>
    <w:p w14:paraId="78CF4D6C" w14:textId="6F6C681E" w:rsidR="0039191B" w:rsidRDefault="0039191B" w:rsidP="00A95AE6">
      <w:pPr>
        <w:pStyle w:val="ListParagraph"/>
        <w:numPr>
          <w:ilvl w:val="0"/>
          <w:numId w:val="16"/>
        </w:numPr>
      </w:pPr>
      <w:r>
        <w:t>Lesson 8 – Finding &amp; Fixing Errors</w:t>
      </w:r>
    </w:p>
    <w:p w14:paraId="43DA1268" w14:textId="6FB66CEC" w:rsidR="0039191B" w:rsidRDefault="0039191B" w:rsidP="00A95AE6">
      <w:pPr>
        <w:pStyle w:val="ListParagraph"/>
        <w:numPr>
          <w:ilvl w:val="0"/>
          <w:numId w:val="16"/>
        </w:numPr>
      </w:pPr>
      <w:r>
        <w:t>Lesson 9 – Review</w:t>
      </w:r>
    </w:p>
    <w:p w14:paraId="20010875" w14:textId="0436151A" w:rsidR="0039191B" w:rsidRDefault="0039191B" w:rsidP="00A95AE6">
      <w:pPr>
        <w:pStyle w:val="ListParagraph"/>
        <w:numPr>
          <w:ilvl w:val="0"/>
          <w:numId w:val="16"/>
        </w:numPr>
      </w:pPr>
      <w:r>
        <w:t>Exam Materials (Sections I and II)</w:t>
      </w:r>
    </w:p>
    <w:p w14:paraId="51F9D410" w14:textId="77777777" w:rsidR="0039191B" w:rsidRDefault="0039191B" w:rsidP="0039191B">
      <w:pPr>
        <w:pStyle w:val="Heading1"/>
      </w:pPr>
      <w:r>
        <w:t xml:space="preserve">Unit 2: Working with Data &amp; Basic Control Flow </w:t>
      </w:r>
      <w:r w:rsidRPr="00BB2ECB">
        <w:rPr>
          <w:sz w:val="24"/>
        </w:rPr>
        <w:t>(</w:t>
      </w:r>
      <w:r>
        <w:rPr>
          <w:sz w:val="24"/>
        </w:rPr>
        <w:t>3</w:t>
      </w:r>
      <w:r w:rsidRPr="00BB2ECB">
        <w:rPr>
          <w:sz w:val="24"/>
        </w:rPr>
        <w:t xml:space="preserve"> weeks)</w:t>
      </w:r>
    </w:p>
    <w:p w14:paraId="78495BDA" w14:textId="77777777" w:rsidR="0039191B" w:rsidRDefault="0039191B" w:rsidP="00A95AE6">
      <w:pPr>
        <w:pStyle w:val="ListParagraph"/>
        <w:numPr>
          <w:ilvl w:val="0"/>
          <w:numId w:val="17"/>
        </w:numPr>
      </w:pPr>
      <w:r>
        <w:t>Lesson 1 – Test Review &amp; Re-Teach</w:t>
      </w:r>
    </w:p>
    <w:p w14:paraId="3155A592" w14:textId="655B5B6A" w:rsidR="0039191B" w:rsidRDefault="0039191B" w:rsidP="00A95AE6">
      <w:pPr>
        <w:pStyle w:val="ListParagraph"/>
        <w:numPr>
          <w:ilvl w:val="0"/>
          <w:numId w:val="17"/>
        </w:numPr>
      </w:pPr>
      <w:r>
        <w:t>Lesson 2 – Basic Data Concepts</w:t>
      </w:r>
    </w:p>
    <w:p w14:paraId="3DBD90C1" w14:textId="527D4EED" w:rsidR="0039191B" w:rsidRDefault="0039191B" w:rsidP="00A95AE6">
      <w:pPr>
        <w:pStyle w:val="ListParagraph"/>
        <w:numPr>
          <w:ilvl w:val="0"/>
          <w:numId w:val="17"/>
        </w:numPr>
      </w:pPr>
      <w:r>
        <w:t>Lesson 3 – String Concatenation &amp; Increment Decrement Operators</w:t>
      </w:r>
    </w:p>
    <w:p w14:paraId="2C67173A" w14:textId="08BDFB15" w:rsidR="0039191B" w:rsidRDefault="0039191B" w:rsidP="00A95AE6">
      <w:pPr>
        <w:pStyle w:val="ListParagraph"/>
        <w:numPr>
          <w:ilvl w:val="0"/>
          <w:numId w:val="17"/>
        </w:numPr>
      </w:pPr>
      <w:r>
        <w:t>Lesson 4 – Mixing Types &amp; Casting</w:t>
      </w:r>
    </w:p>
    <w:p w14:paraId="09F2E11E" w14:textId="469EB2E6" w:rsidR="0039191B" w:rsidRDefault="0039191B" w:rsidP="00A95AE6">
      <w:pPr>
        <w:pStyle w:val="ListParagraph"/>
        <w:numPr>
          <w:ilvl w:val="0"/>
          <w:numId w:val="17"/>
        </w:numPr>
      </w:pPr>
      <w:r>
        <w:t xml:space="preserve">Lesson 5 – </w:t>
      </w:r>
      <w:r w:rsidRPr="00A95AE6">
        <w:rPr>
          <w:i/>
        </w:rPr>
        <w:t xml:space="preserve"> for </w:t>
      </w:r>
      <w:r>
        <w:t>Loops</w:t>
      </w:r>
    </w:p>
    <w:p w14:paraId="45B2F598" w14:textId="79F81E97" w:rsidR="0039191B" w:rsidRDefault="0039191B" w:rsidP="00A95AE6">
      <w:pPr>
        <w:pStyle w:val="ListParagraph"/>
        <w:numPr>
          <w:ilvl w:val="0"/>
          <w:numId w:val="17"/>
        </w:numPr>
      </w:pPr>
      <w:r>
        <w:t xml:space="preserve">Lesson 6 – Nested </w:t>
      </w:r>
      <w:r w:rsidRPr="00A95AE6">
        <w:rPr>
          <w:i/>
        </w:rPr>
        <w:t>for</w:t>
      </w:r>
      <w:r>
        <w:t xml:space="preserve"> Loops</w:t>
      </w:r>
    </w:p>
    <w:p w14:paraId="7D849CCF" w14:textId="08872523" w:rsidR="0039191B" w:rsidRDefault="0039191B" w:rsidP="00A95AE6">
      <w:pPr>
        <w:pStyle w:val="ListParagraph"/>
        <w:numPr>
          <w:ilvl w:val="0"/>
          <w:numId w:val="17"/>
        </w:numPr>
      </w:pPr>
      <w:r>
        <w:t>Lesson 7 – Scope &amp; Pseudocode</w:t>
      </w:r>
    </w:p>
    <w:p w14:paraId="6380B42C" w14:textId="720CDBEB" w:rsidR="0039191B" w:rsidRDefault="0039191B" w:rsidP="00A95AE6">
      <w:pPr>
        <w:pStyle w:val="ListParagraph"/>
        <w:numPr>
          <w:ilvl w:val="0"/>
          <w:numId w:val="17"/>
        </w:numPr>
      </w:pPr>
      <w:r>
        <w:t>Lesson 8 – Programming Project</w:t>
      </w:r>
    </w:p>
    <w:p w14:paraId="5B8CE94E" w14:textId="73644A4C" w:rsidR="0039191B" w:rsidRDefault="0039191B" w:rsidP="00A95AE6">
      <w:pPr>
        <w:pStyle w:val="ListParagraph"/>
        <w:numPr>
          <w:ilvl w:val="0"/>
          <w:numId w:val="17"/>
        </w:numPr>
      </w:pPr>
      <w:r>
        <w:t>Lesson 9 – Programming Project</w:t>
      </w:r>
    </w:p>
    <w:p w14:paraId="47DF2FB3" w14:textId="1E760D1D" w:rsidR="0039191B" w:rsidRDefault="0039191B" w:rsidP="00A95AE6">
      <w:pPr>
        <w:pStyle w:val="ListParagraph"/>
        <w:numPr>
          <w:ilvl w:val="0"/>
          <w:numId w:val="17"/>
        </w:numPr>
      </w:pPr>
      <w:r>
        <w:t>Lesson 10 – Finding &amp; Fixing Errors</w:t>
      </w:r>
    </w:p>
    <w:p w14:paraId="5835C21D" w14:textId="6B72B834" w:rsidR="0039191B" w:rsidRDefault="0039191B" w:rsidP="00A95AE6">
      <w:pPr>
        <w:pStyle w:val="ListParagraph"/>
        <w:numPr>
          <w:ilvl w:val="0"/>
          <w:numId w:val="17"/>
        </w:numPr>
      </w:pPr>
      <w:r>
        <w:t xml:space="preserve">Lesson 11 – Review </w:t>
      </w:r>
    </w:p>
    <w:p w14:paraId="2164B571" w14:textId="77DDFF38" w:rsidR="0039191B" w:rsidRDefault="0039191B" w:rsidP="00A95AE6">
      <w:pPr>
        <w:pStyle w:val="ListParagraph"/>
        <w:numPr>
          <w:ilvl w:val="0"/>
          <w:numId w:val="17"/>
        </w:numPr>
      </w:pPr>
      <w:r>
        <w:t>Exam Materials (Sections I and II)</w:t>
      </w:r>
    </w:p>
    <w:p w14:paraId="7C0AD104" w14:textId="77777777" w:rsidR="0039191B" w:rsidRDefault="0039191B" w:rsidP="0039191B">
      <w:pPr>
        <w:pStyle w:val="Heading1"/>
      </w:pPr>
      <w:r>
        <w:t xml:space="preserve">Unit 3: Advanced Data &amp; Control Flow </w:t>
      </w:r>
      <w:r w:rsidRPr="00BB2ECB">
        <w:rPr>
          <w:sz w:val="24"/>
        </w:rPr>
        <w:t>(</w:t>
      </w:r>
      <w:r>
        <w:rPr>
          <w:sz w:val="24"/>
        </w:rPr>
        <w:t>4</w:t>
      </w:r>
      <w:r w:rsidRPr="00BB2ECB">
        <w:rPr>
          <w:sz w:val="24"/>
        </w:rPr>
        <w:t xml:space="preserve"> weeks)</w:t>
      </w:r>
    </w:p>
    <w:p w14:paraId="46018203" w14:textId="77777777" w:rsidR="0039191B" w:rsidRDefault="0039191B" w:rsidP="00A95AE6">
      <w:pPr>
        <w:pStyle w:val="ListParagraph"/>
        <w:numPr>
          <w:ilvl w:val="0"/>
          <w:numId w:val="18"/>
        </w:numPr>
      </w:pPr>
      <w:r>
        <w:t>Lesson 0 -- Test Review &amp; Re-Teach</w:t>
      </w:r>
    </w:p>
    <w:p w14:paraId="42E574CC" w14:textId="77777777" w:rsidR="0039191B" w:rsidRDefault="0039191B" w:rsidP="00A95AE6">
      <w:pPr>
        <w:pStyle w:val="ListParagraph"/>
        <w:numPr>
          <w:ilvl w:val="0"/>
          <w:numId w:val="18"/>
        </w:numPr>
      </w:pPr>
      <w:r>
        <w:t>Lesson 1 – Parameters</w:t>
      </w:r>
    </w:p>
    <w:p w14:paraId="77BE896D" w14:textId="223628DC" w:rsidR="0039191B" w:rsidRDefault="0039191B" w:rsidP="00A95AE6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3600"/>
        </w:tabs>
      </w:pPr>
      <w:r>
        <w:t>Lesson 2 – Limitations of Parameters &amp; Multiple Parameters</w:t>
      </w:r>
    </w:p>
    <w:p w14:paraId="63AB1A33" w14:textId="337D1794" w:rsidR="0039191B" w:rsidRDefault="0039191B" w:rsidP="00A95AE6">
      <w:pPr>
        <w:pStyle w:val="ListParagraph"/>
        <w:numPr>
          <w:ilvl w:val="0"/>
          <w:numId w:val="18"/>
        </w:numPr>
      </w:pPr>
      <w:r>
        <w:t>Lesson 3 – Return Values</w:t>
      </w:r>
    </w:p>
    <w:p w14:paraId="3618FD41" w14:textId="76EE32FE" w:rsidR="0039191B" w:rsidRDefault="0039191B" w:rsidP="00A95AE6">
      <w:pPr>
        <w:pStyle w:val="ListParagraph"/>
        <w:numPr>
          <w:ilvl w:val="0"/>
          <w:numId w:val="18"/>
        </w:numPr>
      </w:pPr>
      <w:r>
        <w:t>Lesson 4 – Programming Project</w:t>
      </w:r>
    </w:p>
    <w:p w14:paraId="77B88193" w14:textId="4A5AD8B3" w:rsidR="0039191B" w:rsidRDefault="0039191B" w:rsidP="00A95AE6">
      <w:pPr>
        <w:pStyle w:val="ListParagraph"/>
        <w:numPr>
          <w:ilvl w:val="0"/>
          <w:numId w:val="18"/>
        </w:numPr>
      </w:pPr>
      <w:r>
        <w:t>Lesson 5 – Using Objects &amp; String Processing</w:t>
      </w:r>
    </w:p>
    <w:p w14:paraId="7C4FD1DF" w14:textId="4618F2E0" w:rsidR="0039191B" w:rsidRDefault="0039191B" w:rsidP="00A95AE6">
      <w:pPr>
        <w:pStyle w:val="ListParagraph"/>
        <w:numPr>
          <w:ilvl w:val="0"/>
          <w:numId w:val="18"/>
        </w:numPr>
      </w:pPr>
      <w:r>
        <w:t>Lesson 6 – Interactive Programs &amp; Scanner Objects</w:t>
      </w:r>
    </w:p>
    <w:p w14:paraId="1D334064" w14:textId="1271BAA9" w:rsidR="0039191B" w:rsidRDefault="0039191B" w:rsidP="00A95AE6">
      <w:pPr>
        <w:pStyle w:val="ListParagraph"/>
        <w:numPr>
          <w:ilvl w:val="0"/>
          <w:numId w:val="18"/>
        </w:numPr>
      </w:pPr>
      <w:r>
        <w:t>Lesson 7 – Pokemon Battle Programming Project</w:t>
      </w:r>
    </w:p>
    <w:p w14:paraId="5239F0DA" w14:textId="2688B914" w:rsidR="0039191B" w:rsidRDefault="0039191B" w:rsidP="00A95AE6">
      <w:pPr>
        <w:pStyle w:val="ListParagraph"/>
        <w:numPr>
          <w:ilvl w:val="0"/>
          <w:numId w:val="18"/>
        </w:numPr>
      </w:pPr>
      <w:r>
        <w:t>Lesson 8 – Finding &amp; Fixing Errors</w:t>
      </w:r>
    </w:p>
    <w:p w14:paraId="13D9C1B3" w14:textId="296D261D" w:rsidR="0039191B" w:rsidRDefault="0039191B" w:rsidP="00A95AE6">
      <w:pPr>
        <w:pStyle w:val="ListParagraph"/>
        <w:numPr>
          <w:ilvl w:val="0"/>
          <w:numId w:val="18"/>
        </w:numPr>
      </w:pPr>
      <w:r>
        <w:t>Lesson 9 – Relational Operators &amp; if/else</w:t>
      </w:r>
    </w:p>
    <w:p w14:paraId="23E8B616" w14:textId="29DD7D1A" w:rsidR="0039191B" w:rsidRDefault="0039191B" w:rsidP="00A95AE6">
      <w:pPr>
        <w:pStyle w:val="ListParagraph"/>
        <w:numPr>
          <w:ilvl w:val="0"/>
          <w:numId w:val="18"/>
        </w:numPr>
      </w:pPr>
      <w:r>
        <w:lastRenderedPageBreak/>
        <w:t>Lesson 10 – Nested if/else Statements</w:t>
      </w:r>
    </w:p>
    <w:p w14:paraId="319E3D77" w14:textId="2C252B1F" w:rsidR="0039191B" w:rsidRDefault="0039191B" w:rsidP="00A95AE6">
      <w:pPr>
        <w:pStyle w:val="ListParagraph"/>
        <w:numPr>
          <w:ilvl w:val="0"/>
          <w:numId w:val="18"/>
        </w:numPr>
      </w:pPr>
      <w:r>
        <w:t>Lesson 11 – Reducing Redundancy</w:t>
      </w:r>
    </w:p>
    <w:p w14:paraId="1EA8BF0C" w14:textId="401B375C" w:rsidR="0039191B" w:rsidRDefault="0039191B" w:rsidP="00A95AE6">
      <w:pPr>
        <w:pStyle w:val="ListParagraph"/>
        <w:numPr>
          <w:ilvl w:val="0"/>
          <w:numId w:val="18"/>
        </w:numPr>
      </w:pPr>
      <w:r>
        <w:t>Lesson 12 – Cumulative Algorithms</w:t>
      </w:r>
    </w:p>
    <w:p w14:paraId="4AB5E768" w14:textId="2A0EFC4B" w:rsidR="0039191B" w:rsidRDefault="0039191B" w:rsidP="00A95AE6">
      <w:pPr>
        <w:pStyle w:val="ListParagraph"/>
        <w:numPr>
          <w:ilvl w:val="0"/>
          <w:numId w:val="18"/>
        </w:numPr>
      </w:pPr>
      <w:r>
        <w:t xml:space="preserve">Lesson 13 – </w:t>
      </w:r>
      <w:r w:rsidRPr="00A95AE6">
        <w:rPr>
          <w:i/>
        </w:rPr>
        <w:t>while</w:t>
      </w:r>
      <w:r>
        <w:t xml:space="preserve"> loops</w:t>
      </w:r>
    </w:p>
    <w:p w14:paraId="3F7B5587" w14:textId="76F73C2E" w:rsidR="0039191B" w:rsidRDefault="0039191B" w:rsidP="00A95AE6">
      <w:pPr>
        <w:pStyle w:val="ListParagraph"/>
        <w:numPr>
          <w:ilvl w:val="0"/>
          <w:numId w:val="18"/>
        </w:numPr>
      </w:pPr>
      <w:r>
        <w:t>Lesson 14 – Random Numbers</w:t>
      </w:r>
    </w:p>
    <w:p w14:paraId="798CE039" w14:textId="37F87F07" w:rsidR="0039191B" w:rsidRDefault="0039191B" w:rsidP="00A95AE6">
      <w:pPr>
        <w:pStyle w:val="ListParagraph"/>
        <w:numPr>
          <w:ilvl w:val="0"/>
          <w:numId w:val="18"/>
        </w:numPr>
      </w:pPr>
      <w:r>
        <w:t>Lesson 15 – Fencepost &amp; Sentinel Loops</w:t>
      </w:r>
    </w:p>
    <w:p w14:paraId="2C82F626" w14:textId="00D30249" w:rsidR="0039191B" w:rsidRDefault="0039191B" w:rsidP="00A95AE6">
      <w:pPr>
        <w:pStyle w:val="ListParagraph"/>
        <w:numPr>
          <w:ilvl w:val="0"/>
          <w:numId w:val="18"/>
        </w:numPr>
      </w:pPr>
      <w:r>
        <w:t>Lesson 16 – Boolean Logic</w:t>
      </w:r>
    </w:p>
    <w:p w14:paraId="3729EAFE" w14:textId="3D689895" w:rsidR="0039191B" w:rsidRDefault="0039191B" w:rsidP="00A95AE6">
      <w:pPr>
        <w:pStyle w:val="ListParagraph"/>
        <w:numPr>
          <w:ilvl w:val="0"/>
          <w:numId w:val="18"/>
        </w:numPr>
      </w:pPr>
      <w:r>
        <w:t>Lesson 17 – Finding &amp; Fixing Errors</w:t>
      </w:r>
    </w:p>
    <w:p w14:paraId="5E28EE49" w14:textId="4FF518AA" w:rsidR="0039191B" w:rsidRDefault="0039191B" w:rsidP="00A95AE6">
      <w:pPr>
        <w:pStyle w:val="ListParagraph"/>
        <w:numPr>
          <w:ilvl w:val="0"/>
          <w:numId w:val="18"/>
        </w:numPr>
      </w:pPr>
      <w:r>
        <w:t xml:space="preserve">Lesson 18 -- </w:t>
      </w:r>
      <w:r>
        <w:tab/>
        <w:t>Review</w:t>
      </w:r>
    </w:p>
    <w:p w14:paraId="634A4274" w14:textId="378D255E" w:rsidR="0039191B" w:rsidRDefault="0039191B" w:rsidP="00A95AE6">
      <w:pPr>
        <w:pStyle w:val="ListParagraph"/>
        <w:numPr>
          <w:ilvl w:val="0"/>
          <w:numId w:val="18"/>
        </w:numPr>
      </w:pPr>
      <w:r>
        <w:t>Lesson 19 – Test Modifications</w:t>
      </w:r>
    </w:p>
    <w:p w14:paraId="32E45779" w14:textId="1859EE2A" w:rsidR="0039191B" w:rsidRDefault="0039191B" w:rsidP="00A95AE6">
      <w:pPr>
        <w:pStyle w:val="ListParagraph"/>
        <w:numPr>
          <w:ilvl w:val="0"/>
          <w:numId w:val="18"/>
        </w:numPr>
      </w:pPr>
      <w:r>
        <w:t>Exam Materials (Sections I and II)</w:t>
      </w:r>
    </w:p>
    <w:p w14:paraId="7CFC960B" w14:textId="072921C0" w:rsidR="0039191B" w:rsidRDefault="0039191B" w:rsidP="00A95AE6">
      <w:pPr>
        <w:pStyle w:val="ListParagraph"/>
        <w:numPr>
          <w:ilvl w:val="0"/>
          <w:numId w:val="18"/>
        </w:numPr>
      </w:pPr>
      <w:r>
        <w:t>Frac Calc Lab</w:t>
      </w:r>
    </w:p>
    <w:p w14:paraId="22EF6C24" w14:textId="77777777" w:rsidR="0039191B" w:rsidRDefault="0039191B" w:rsidP="0039191B">
      <w:pPr>
        <w:pStyle w:val="Heading1"/>
      </w:pPr>
      <w:r>
        <w:t xml:space="preserve">Unit 4: Arrays, Lists, &amp; Files </w:t>
      </w:r>
      <w:r w:rsidRPr="00BB2ECB">
        <w:rPr>
          <w:sz w:val="24"/>
        </w:rPr>
        <w:t>(</w:t>
      </w:r>
      <w:r>
        <w:rPr>
          <w:sz w:val="24"/>
        </w:rPr>
        <w:t>4</w:t>
      </w:r>
      <w:r w:rsidRPr="00BB2ECB">
        <w:rPr>
          <w:sz w:val="24"/>
        </w:rPr>
        <w:t xml:space="preserve"> weeks)</w:t>
      </w:r>
    </w:p>
    <w:p w14:paraId="56146B8F" w14:textId="77777777" w:rsidR="0039191B" w:rsidRDefault="0039191B" w:rsidP="00A95AE6">
      <w:pPr>
        <w:pStyle w:val="ListParagraph"/>
        <w:numPr>
          <w:ilvl w:val="0"/>
          <w:numId w:val="19"/>
        </w:numPr>
      </w:pPr>
      <w:r>
        <w:t>Lesson 0 – Test Review &amp; Re-Teach</w:t>
      </w:r>
    </w:p>
    <w:p w14:paraId="686F210E" w14:textId="5748E6F5" w:rsidR="0039191B" w:rsidRDefault="0039191B" w:rsidP="00A95AE6">
      <w:pPr>
        <w:pStyle w:val="ListParagraph"/>
        <w:numPr>
          <w:ilvl w:val="0"/>
          <w:numId w:val="19"/>
        </w:numPr>
      </w:pPr>
      <w:r>
        <w:t>Lesson 1 – Array Basics</w:t>
      </w:r>
    </w:p>
    <w:p w14:paraId="0A53FEFD" w14:textId="3F30ADA4" w:rsidR="0039191B" w:rsidRDefault="0039191B" w:rsidP="00A95AE6">
      <w:pPr>
        <w:pStyle w:val="ListParagraph"/>
        <w:numPr>
          <w:ilvl w:val="0"/>
          <w:numId w:val="19"/>
        </w:numPr>
      </w:pPr>
      <w:r>
        <w:t xml:space="preserve">Lesson 2 – </w:t>
      </w:r>
      <w:r w:rsidRPr="00A95AE6">
        <w:rPr>
          <w:i/>
        </w:rPr>
        <w:t>for each</w:t>
      </w:r>
      <w:r>
        <w:t xml:space="preserve"> Loop &amp; Array Class</w:t>
      </w:r>
    </w:p>
    <w:p w14:paraId="5369EEC6" w14:textId="40BCA846" w:rsidR="0039191B" w:rsidRDefault="0039191B" w:rsidP="00A95AE6">
      <w:pPr>
        <w:pStyle w:val="ListParagraph"/>
        <w:numPr>
          <w:ilvl w:val="0"/>
          <w:numId w:val="19"/>
        </w:numPr>
      </w:pPr>
      <w:r>
        <w:t>Lesson 3 – Printing, Searching, &amp; Testing for Equality</w:t>
      </w:r>
    </w:p>
    <w:p w14:paraId="21FA0AFB" w14:textId="7395DECB" w:rsidR="0039191B" w:rsidRDefault="0039191B" w:rsidP="00A95AE6">
      <w:pPr>
        <w:pStyle w:val="ListParagraph"/>
        <w:numPr>
          <w:ilvl w:val="0"/>
          <w:numId w:val="19"/>
        </w:numPr>
      </w:pPr>
      <w:r>
        <w:t>Lesson 4 – Reference Semantics</w:t>
      </w:r>
    </w:p>
    <w:p w14:paraId="10840BFD" w14:textId="7CBD4D17" w:rsidR="0039191B" w:rsidRDefault="0039191B" w:rsidP="00A95AE6">
      <w:pPr>
        <w:pStyle w:val="ListParagraph"/>
        <w:numPr>
          <w:ilvl w:val="0"/>
          <w:numId w:val="19"/>
        </w:numPr>
      </w:pPr>
      <w:r>
        <w:t>Lesson 5 – Shifting Values &amp; Arrays of Objects</w:t>
      </w:r>
    </w:p>
    <w:p w14:paraId="34CCA35B" w14:textId="5266E6C8" w:rsidR="0039191B" w:rsidRDefault="0039191B" w:rsidP="00A95AE6">
      <w:pPr>
        <w:pStyle w:val="ListParagraph"/>
        <w:numPr>
          <w:ilvl w:val="0"/>
          <w:numId w:val="19"/>
        </w:numPr>
      </w:pPr>
      <w:r>
        <w:t>Lesson 6 – Nested Loop Algorithms &amp; Rectangular Arrays</w:t>
      </w:r>
    </w:p>
    <w:p w14:paraId="29A3A79C" w14:textId="278A33F5" w:rsidR="0039191B" w:rsidRDefault="0039191B" w:rsidP="00A95AE6">
      <w:pPr>
        <w:pStyle w:val="ListParagraph"/>
        <w:numPr>
          <w:ilvl w:val="0"/>
          <w:numId w:val="19"/>
        </w:numPr>
      </w:pPr>
      <w:r>
        <w:t>Lesson 7 – ArrayList</w:t>
      </w:r>
    </w:p>
    <w:p w14:paraId="0661E571" w14:textId="2D9C1407" w:rsidR="0039191B" w:rsidRDefault="0039191B" w:rsidP="00A95AE6">
      <w:pPr>
        <w:pStyle w:val="ListParagraph"/>
        <w:numPr>
          <w:ilvl w:val="0"/>
          <w:numId w:val="19"/>
        </w:numPr>
      </w:pPr>
      <w:r>
        <w:t>Lesson 8 – Finding &amp; Fixing Errors</w:t>
      </w:r>
    </w:p>
    <w:p w14:paraId="74ABC463" w14:textId="6963A9C0" w:rsidR="0039191B" w:rsidRDefault="0039191B" w:rsidP="00A95AE6">
      <w:pPr>
        <w:pStyle w:val="ListParagraph"/>
        <w:numPr>
          <w:ilvl w:val="0"/>
          <w:numId w:val="19"/>
        </w:numPr>
      </w:pPr>
      <w:r>
        <w:t>Lesson 9 – Magpie Chatbot Lab</w:t>
      </w:r>
    </w:p>
    <w:p w14:paraId="7C9A0DD6" w14:textId="35230A17" w:rsidR="0039191B" w:rsidRDefault="0039191B" w:rsidP="00A95AE6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760"/>
        </w:tabs>
      </w:pPr>
      <w:r>
        <w:t xml:space="preserve">Lesson 10 -- Review </w:t>
      </w:r>
    </w:p>
    <w:p w14:paraId="3D11BEF5" w14:textId="3316E288" w:rsidR="0039191B" w:rsidRDefault="0039191B" w:rsidP="00A95AE6">
      <w:pPr>
        <w:pStyle w:val="ListParagraph"/>
        <w:numPr>
          <w:ilvl w:val="0"/>
          <w:numId w:val="19"/>
        </w:numPr>
      </w:pPr>
      <w:r>
        <w:t>Exam Materials (Sections I and II)</w:t>
      </w:r>
    </w:p>
    <w:p w14:paraId="24304040" w14:textId="77777777" w:rsidR="0039191B" w:rsidRDefault="0039191B" w:rsidP="0039191B">
      <w:pPr>
        <w:pStyle w:val="Heading1"/>
      </w:pPr>
      <w:r>
        <w:t xml:space="preserve">Unit 5: Introduction to Object-Oriented Programming </w:t>
      </w:r>
      <w:r w:rsidRPr="00BB2ECB">
        <w:rPr>
          <w:sz w:val="24"/>
        </w:rPr>
        <w:t>(</w:t>
      </w:r>
      <w:r>
        <w:rPr>
          <w:sz w:val="24"/>
        </w:rPr>
        <w:t>4</w:t>
      </w:r>
      <w:r w:rsidRPr="00BB2ECB">
        <w:rPr>
          <w:sz w:val="24"/>
        </w:rPr>
        <w:t xml:space="preserve"> weeks)</w:t>
      </w:r>
    </w:p>
    <w:p w14:paraId="6A1D8BEC" w14:textId="77777777" w:rsidR="0039191B" w:rsidRDefault="0039191B" w:rsidP="00A95AE6">
      <w:pPr>
        <w:pStyle w:val="ListParagraph"/>
        <w:numPr>
          <w:ilvl w:val="0"/>
          <w:numId w:val="20"/>
        </w:numPr>
      </w:pPr>
      <w:r>
        <w:t>Lesson 0 – Test Review &amp; Re-Teach</w:t>
      </w:r>
    </w:p>
    <w:p w14:paraId="0A8DD12D" w14:textId="1B12FB0E" w:rsidR="0039191B" w:rsidRDefault="0039191B" w:rsidP="00A95AE6">
      <w:pPr>
        <w:pStyle w:val="ListParagraph"/>
        <w:numPr>
          <w:ilvl w:val="0"/>
          <w:numId w:val="20"/>
        </w:numPr>
      </w:pPr>
      <w:r>
        <w:t>Lesson 1 – Object-Oriented Programming</w:t>
      </w:r>
    </w:p>
    <w:p w14:paraId="7D9E6929" w14:textId="2A35CFE6" w:rsidR="0039191B" w:rsidRDefault="0039191B" w:rsidP="00A95AE6">
      <w:pPr>
        <w:pStyle w:val="ListParagraph"/>
        <w:numPr>
          <w:ilvl w:val="0"/>
          <w:numId w:val="20"/>
        </w:numPr>
      </w:pPr>
      <w:r>
        <w:t>Lesson 2 – Object State &amp; Behavior</w:t>
      </w:r>
    </w:p>
    <w:p w14:paraId="4135447A" w14:textId="2E8C572D" w:rsidR="0039191B" w:rsidRDefault="0039191B" w:rsidP="00A95AE6">
      <w:pPr>
        <w:pStyle w:val="ListParagraph"/>
        <w:numPr>
          <w:ilvl w:val="0"/>
          <w:numId w:val="20"/>
        </w:numPr>
      </w:pPr>
      <w:r>
        <w:t>Lesson 3 – Object State &amp; Behavior</w:t>
      </w:r>
    </w:p>
    <w:p w14:paraId="3390DC74" w14:textId="77777777" w:rsidR="0039191B" w:rsidRDefault="0039191B" w:rsidP="00A95AE6">
      <w:pPr>
        <w:pStyle w:val="ListParagraph"/>
        <w:numPr>
          <w:ilvl w:val="0"/>
          <w:numId w:val="20"/>
        </w:numPr>
      </w:pPr>
      <w:r>
        <w:t>Lesson 4 -- Encapsulation</w:t>
      </w:r>
    </w:p>
    <w:p w14:paraId="576629B4" w14:textId="12B5FB0C" w:rsidR="0039191B" w:rsidRDefault="0039191B" w:rsidP="00A95AE6">
      <w:pPr>
        <w:pStyle w:val="ListParagraph"/>
        <w:numPr>
          <w:ilvl w:val="0"/>
          <w:numId w:val="20"/>
        </w:numPr>
      </w:pPr>
      <w:r>
        <w:t>Lesson 5 – Finding &amp; Fixing Errors</w:t>
      </w:r>
    </w:p>
    <w:p w14:paraId="055AB6E3" w14:textId="50F258BE" w:rsidR="0039191B" w:rsidRDefault="0039191B" w:rsidP="00A95AE6">
      <w:pPr>
        <w:pStyle w:val="ListParagraph"/>
        <w:numPr>
          <w:ilvl w:val="0"/>
          <w:numId w:val="20"/>
        </w:numPr>
      </w:pPr>
      <w:r>
        <w:t xml:space="preserve">Lesson 6 – Picture Lab </w:t>
      </w:r>
    </w:p>
    <w:p w14:paraId="0426C370" w14:textId="5F1916ED" w:rsidR="0039191B" w:rsidRDefault="0039191B" w:rsidP="00A95AE6">
      <w:pPr>
        <w:pStyle w:val="ListParagraph"/>
        <w:numPr>
          <w:ilvl w:val="0"/>
          <w:numId w:val="20"/>
        </w:numPr>
      </w:pPr>
      <w:r>
        <w:t>Lesson 7 – Review</w:t>
      </w:r>
    </w:p>
    <w:p w14:paraId="5E24502A" w14:textId="4F4108E4" w:rsidR="0039191B" w:rsidRDefault="0039191B" w:rsidP="00A95AE6">
      <w:pPr>
        <w:pStyle w:val="ListParagraph"/>
        <w:numPr>
          <w:ilvl w:val="0"/>
          <w:numId w:val="20"/>
        </w:numPr>
      </w:pPr>
      <w:r>
        <w:t>Exam Materials (Sections I and II)</w:t>
      </w:r>
    </w:p>
    <w:p w14:paraId="3224491B" w14:textId="6D43FAC1" w:rsidR="0039191B" w:rsidRDefault="0039191B" w:rsidP="00A95AE6">
      <w:pPr>
        <w:pStyle w:val="ListParagraph"/>
        <w:numPr>
          <w:ilvl w:val="0"/>
          <w:numId w:val="20"/>
        </w:numPr>
      </w:pPr>
      <w:r>
        <w:t>Text Excel Lab</w:t>
      </w:r>
    </w:p>
    <w:p w14:paraId="0D8D2350" w14:textId="77777777" w:rsidR="0039191B" w:rsidRDefault="0039191B" w:rsidP="0039191B">
      <w:pPr>
        <w:pStyle w:val="Heading1"/>
      </w:pPr>
      <w:r>
        <w:t xml:space="preserve">Unit 6: Inheritance &amp; Polymorphism </w:t>
      </w:r>
      <w:r w:rsidRPr="00BB2ECB">
        <w:rPr>
          <w:sz w:val="24"/>
        </w:rPr>
        <w:t>(</w:t>
      </w:r>
      <w:r>
        <w:rPr>
          <w:sz w:val="24"/>
        </w:rPr>
        <w:t>4</w:t>
      </w:r>
      <w:r w:rsidRPr="00BB2ECB">
        <w:rPr>
          <w:sz w:val="24"/>
        </w:rPr>
        <w:t xml:space="preserve"> weeks)</w:t>
      </w:r>
    </w:p>
    <w:p w14:paraId="7A907339" w14:textId="77777777" w:rsidR="0039191B" w:rsidRDefault="0039191B" w:rsidP="00A95AE6">
      <w:pPr>
        <w:pStyle w:val="ListParagraph"/>
        <w:numPr>
          <w:ilvl w:val="0"/>
          <w:numId w:val="21"/>
        </w:numPr>
      </w:pPr>
      <w:r>
        <w:t>Lesson 0 – Test Review &amp; Re-Teach</w:t>
      </w:r>
    </w:p>
    <w:p w14:paraId="12A156A2" w14:textId="77777777" w:rsidR="0039191B" w:rsidRDefault="0039191B" w:rsidP="00A95AE6">
      <w:pPr>
        <w:pStyle w:val="ListParagraph"/>
        <w:numPr>
          <w:ilvl w:val="0"/>
          <w:numId w:val="21"/>
        </w:numPr>
      </w:pPr>
      <w:r>
        <w:t>Lesson 1 – Inheritance Basics</w:t>
      </w:r>
    </w:p>
    <w:p w14:paraId="52854151" w14:textId="51EED18F" w:rsidR="0039191B" w:rsidRDefault="0039191B" w:rsidP="00A95AE6">
      <w:pPr>
        <w:pStyle w:val="ListParagraph"/>
        <w:numPr>
          <w:ilvl w:val="0"/>
          <w:numId w:val="21"/>
        </w:numPr>
      </w:pPr>
      <w:r>
        <w:t>Lesson 2 – Overriding Methods &amp; Accessing Inherited Code</w:t>
      </w:r>
    </w:p>
    <w:p w14:paraId="5D27B0AB" w14:textId="02DC6073" w:rsidR="0039191B" w:rsidRDefault="0039191B" w:rsidP="00A95AE6">
      <w:pPr>
        <w:pStyle w:val="ListParagraph"/>
        <w:numPr>
          <w:ilvl w:val="0"/>
          <w:numId w:val="21"/>
        </w:numPr>
      </w:pPr>
      <w:r>
        <w:lastRenderedPageBreak/>
        <w:t>Lesson 3 – Interacting with the Object Superclass</w:t>
      </w:r>
    </w:p>
    <w:p w14:paraId="56B16DB5" w14:textId="4B6A3EB2" w:rsidR="0039191B" w:rsidRDefault="0039191B" w:rsidP="00A95AE6">
      <w:pPr>
        <w:pStyle w:val="ListParagraph"/>
        <w:numPr>
          <w:ilvl w:val="0"/>
          <w:numId w:val="21"/>
        </w:numPr>
      </w:pPr>
      <w:r>
        <w:t>Lesson 4 – Polymorphism</w:t>
      </w:r>
    </w:p>
    <w:p w14:paraId="6FCA8D92" w14:textId="7E7F470B" w:rsidR="0039191B" w:rsidRDefault="0039191B" w:rsidP="00A95AE6">
      <w:pPr>
        <w:pStyle w:val="ListParagraph"/>
        <w:numPr>
          <w:ilvl w:val="0"/>
          <w:numId w:val="21"/>
        </w:numPr>
      </w:pPr>
      <w:r>
        <w:t xml:space="preserve">Lesson 5 – </w:t>
      </w:r>
      <w:r w:rsidRPr="00A95AE6">
        <w:rPr>
          <w:i/>
        </w:rPr>
        <w:t>Has-a</w:t>
      </w:r>
      <w:r>
        <w:t xml:space="preserve"> Relationships</w:t>
      </w:r>
    </w:p>
    <w:p w14:paraId="48A60B8E" w14:textId="56F6777D" w:rsidR="0039191B" w:rsidRDefault="0039191B" w:rsidP="00A95AE6">
      <w:pPr>
        <w:pStyle w:val="ListParagraph"/>
        <w:numPr>
          <w:ilvl w:val="0"/>
          <w:numId w:val="21"/>
        </w:numPr>
      </w:pPr>
      <w:r>
        <w:t>Lesson 6 – Interfaces</w:t>
      </w:r>
    </w:p>
    <w:p w14:paraId="2516279F" w14:textId="405C19F2" w:rsidR="0039191B" w:rsidRDefault="0039191B" w:rsidP="00A95AE6">
      <w:pPr>
        <w:pStyle w:val="ListParagraph"/>
        <w:numPr>
          <w:ilvl w:val="0"/>
          <w:numId w:val="21"/>
        </w:numPr>
      </w:pPr>
      <w:r>
        <w:t>Lesson 7 – Programming Project</w:t>
      </w:r>
    </w:p>
    <w:p w14:paraId="5DFABADA" w14:textId="0B313D0B" w:rsidR="0039191B" w:rsidRDefault="0039191B" w:rsidP="00A95AE6">
      <w:pPr>
        <w:pStyle w:val="ListParagraph"/>
        <w:numPr>
          <w:ilvl w:val="0"/>
          <w:numId w:val="21"/>
        </w:numPr>
      </w:pPr>
      <w:r>
        <w:t>Lesson 8 – Finding &amp; Fixing Errors</w:t>
      </w:r>
    </w:p>
    <w:p w14:paraId="76DF30F5" w14:textId="1C55A2DC" w:rsidR="0039191B" w:rsidRDefault="0039191B" w:rsidP="00A95AE6">
      <w:pPr>
        <w:pStyle w:val="ListParagraph"/>
        <w:numPr>
          <w:ilvl w:val="0"/>
          <w:numId w:val="21"/>
        </w:numPr>
      </w:pPr>
      <w:r>
        <w:t>Lesson 9 – Review</w:t>
      </w:r>
    </w:p>
    <w:p w14:paraId="6B661931" w14:textId="5E16447B" w:rsidR="0039191B" w:rsidRDefault="0039191B" w:rsidP="00A95AE6">
      <w:pPr>
        <w:pStyle w:val="ListParagraph"/>
        <w:numPr>
          <w:ilvl w:val="0"/>
          <w:numId w:val="21"/>
        </w:numPr>
      </w:pPr>
      <w:r>
        <w:t>Lesson 10 – Test Modifications</w:t>
      </w:r>
    </w:p>
    <w:p w14:paraId="46E1661C" w14:textId="5AEA5E0E" w:rsidR="0039191B" w:rsidRDefault="0039191B" w:rsidP="00A95AE6">
      <w:pPr>
        <w:pStyle w:val="ListParagraph"/>
        <w:numPr>
          <w:ilvl w:val="0"/>
          <w:numId w:val="21"/>
        </w:numPr>
      </w:pPr>
      <w:r>
        <w:t>Exam Materials (Sections I and II)</w:t>
      </w:r>
    </w:p>
    <w:p w14:paraId="21C0B197" w14:textId="77777777" w:rsidR="0039191B" w:rsidRDefault="0039191B" w:rsidP="0039191B">
      <w:pPr>
        <w:pStyle w:val="Heading1"/>
      </w:pPr>
      <w:r>
        <w:t xml:space="preserve">Unit 7: Searching &amp; Sorting </w:t>
      </w:r>
      <w:r w:rsidRPr="00BB2ECB">
        <w:rPr>
          <w:sz w:val="24"/>
        </w:rPr>
        <w:t>(</w:t>
      </w:r>
      <w:r>
        <w:rPr>
          <w:sz w:val="24"/>
        </w:rPr>
        <w:t>3</w:t>
      </w:r>
      <w:r w:rsidRPr="00BB2ECB">
        <w:rPr>
          <w:sz w:val="24"/>
        </w:rPr>
        <w:t xml:space="preserve"> weeks)</w:t>
      </w:r>
    </w:p>
    <w:p w14:paraId="7869BBDA" w14:textId="77777777" w:rsidR="0039191B" w:rsidRDefault="0039191B" w:rsidP="00A95AE6">
      <w:pPr>
        <w:pStyle w:val="ListParagraph"/>
        <w:numPr>
          <w:ilvl w:val="0"/>
          <w:numId w:val="22"/>
        </w:numPr>
      </w:pPr>
      <w:r>
        <w:t>Lesson 0 – Test Review &amp; Re-Teach</w:t>
      </w:r>
    </w:p>
    <w:p w14:paraId="0B589DC6" w14:textId="77777777" w:rsidR="0039191B" w:rsidRDefault="0039191B" w:rsidP="00A95AE6">
      <w:pPr>
        <w:pStyle w:val="ListParagraph"/>
        <w:numPr>
          <w:ilvl w:val="0"/>
          <w:numId w:val="22"/>
        </w:numPr>
      </w:pPr>
      <w:r>
        <w:t>Lesson 1 – Searching Algorithms</w:t>
      </w:r>
    </w:p>
    <w:p w14:paraId="61A966E8" w14:textId="5876B916" w:rsidR="0039191B" w:rsidRDefault="0039191B" w:rsidP="00A95AE6">
      <w:pPr>
        <w:pStyle w:val="ListParagraph"/>
        <w:numPr>
          <w:ilvl w:val="0"/>
          <w:numId w:val="22"/>
        </w:numPr>
      </w:pPr>
      <w:r>
        <w:t>Lesson 2 – Sorting Algorithms</w:t>
      </w:r>
    </w:p>
    <w:p w14:paraId="3ADDB20A" w14:textId="42743966" w:rsidR="0039191B" w:rsidRDefault="0039191B" w:rsidP="00A95AE6">
      <w:pPr>
        <w:pStyle w:val="ListParagraph"/>
        <w:numPr>
          <w:ilvl w:val="0"/>
          <w:numId w:val="22"/>
        </w:numPr>
      </w:pPr>
      <w:r>
        <w:t>Lesson 3 – Elevens Lab</w:t>
      </w:r>
    </w:p>
    <w:p w14:paraId="660408B7" w14:textId="0C60B6B3" w:rsidR="0039191B" w:rsidRDefault="0039191B" w:rsidP="00A95AE6">
      <w:pPr>
        <w:pStyle w:val="ListParagraph"/>
        <w:numPr>
          <w:ilvl w:val="0"/>
          <w:numId w:val="22"/>
        </w:numPr>
      </w:pPr>
      <w:r>
        <w:t>Lesson 4 – Review</w:t>
      </w:r>
    </w:p>
    <w:p w14:paraId="43CF4193" w14:textId="50C4A8B2" w:rsidR="0039191B" w:rsidRDefault="0039191B" w:rsidP="00A95AE6">
      <w:pPr>
        <w:pStyle w:val="ListParagraph"/>
        <w:numPr>
          <w:ilvl w:val="0"/>
          <w:numId w:val="22"/>
        </w:numPr>
      </w:pPr>
      <w:r>
        <w:t>Lesson 5 – Test Modifications</w:t>
      </w:r>
    </w:p>
    <w:p w14:paraId="0113903A" w14:textId="7357074B" w:rsidR="0039191B" w:rsidRDefault="0039191B" w:rsidP="00A95AE6">
      <w:pPr>
        <w:pStyle w:val="ListParagraph"/>
        <w:numPr>
          <w:ilvl w:val="0"/>
          <w:numId w:val="22"/>
        </w:numPr>
      </w:pPr>
      <w:r>
        <w:t>Exam Materials (Sections I and II)</w:t>
      </w:r>
    </w:p>
    <w:p w14:paraId="5A9BB750" w14:textId="77777777" w:rsidR="0039191B" w:rsidRDefault="0039191B" w:rsidP="0039191B">
      <w:pPr>
        <w:pStyle w:val="Heading1"/>
      </w:pPr>
      <w:r>
        <w:t xml:space="preserve">Unit 8: Recursion </w:t>
      </w:r>
      <w:r w:rsidRPr="00BB2ECB">
        <w:rPr>
          <w:sz w:val="24"/>
        </w:rPr>
        <w:t>(2 weeks)</w:t>
      </w:r>
    </w:p>
    <w:p w14:paraId="22D45EF1" w14:textId="77777777" w:rsidR="0039191B" w:rsidRDefault="0039191B" w:rsidP="00A95AE6">
      <w:pPr>
        <w:pStyle w:val="ListParagraph"/>
        <w:numPr>
          <w:ilvl w:val="0"/>
          <w:numId w:val="23"/>
        </w:numPr>
      </w:pPr>
      <w:r>
        <w:t>Lesson 0 – Test Review &amp; Re-Teach</w:t>
      </w:r>
    </w:p>
    <w:p w14:paraId="484B0616" w14:textId="77777777" w:rsidR="0039191B" w:rsidRDefault="0039191B" w:rsidP="00A95AE6">
      <w:pPr>
        <w:pStyle w:val="ListParagraph"/>
        <w:numPr>
          <w:ilvl w:val="0"/>
          <w:numId w:val="23"/>
        </w:numPr>
      </w:pPr>
      <w:r>
        <w:t>Lesson 1 – Thinking Recursively</w:t>
      </w:r>
    </w:p>
    <w:p w14:paraId="01355F39" w14:textId="7D32BC63" w:rsidR="0039191B" w:rsidRDefault="0039191B" w:rsidP="00A95AE6">
      <w:pPr>
        <w:pStyle w:val="ListParagraph"/>
        <w:numPr>
          <w:ilvl w:val="0"/>
          <w:numId w:val="23"/>
        </w:numPr>
      </w:pPr>
      <w:r>
        <w:t>Lesson 2 – Writing Recursive Solutions</w:t>
      </w:r>
    </w:p>
    <w:p w14:paraId="7792D064" w14:textId="011C0E83" w:rsidR="0039191B" w:rsidRDefault="0039191B" w:rsidP="00A95AE6">
      <w:pPr>
        <w:pStyle w:val="ListParagraph"/>
        <w:numPr>
          <w:ilvl w:val="0"/>
          <w:numId w:val="23"/>
        </w:numPr>
      </w:pPr>
      <w:r>
        <w:t>Lesson 3 – Mechanics of Recursion</w:t>
      </w:r>
    </w:p>
    <w:p w14:paraId="56517F7E" w14:textId="79910043" w:rsidR="0039191B" w:rsidRDefault="0039191B" w:rsidP="00A95AE6">
      <w:pPr>
        <w:pStyle w:val="ListParagraph"/>
        <w:numPr>
          <w:ilvl w:val="0"/>
          <w:numId w:val="23"/>
        </w:numPr>
      </w:pPr>
      <w:r>
        <w:t>Lesson 4 – Finding &amp; Fixing Errors</w:t>
      </w:r>
    </w:p>
    <w:p w14:paraId="0F94F133" w14:textId="1BD6F4FB" w:rsidR="0039191B" w:rsidRDefault="0039191B" w:rsidP="00A95AE6">
      <w:pPr>
        <w:pStyle w:val="ListParagraph"/>
        <w:numPr>
          <w:ilvl w:val="0"/>
          <w:numId w:val="23"/>
        </w:numPr>
      </w:pPr>
      <w:r>
        <w:t>Lesson 5 – Review &amp; Quiz</w:t>
      </w:r>
    </w:p>
    <w:p w14:paraId="5FF5DEA2" w14:textId="5A781069" w:rsidR="0039191B" w:rsidRDefault="0039191B" w:rsidP="00A95AE6">
      <w:pPr>
        <w:pStyle w:val="ListParagraph"/>
        <w:numPr>
          <w:ilvl w:val="0"/>
          <w:numId w:val="23"/>
        </w:numPr>
      </w:pPr>
      <w:r>
        <w:t>Lesson 6 – Quiz Review &amp; Re-Teach</w:t>
      </w:r>
    </w:p>
    <w:p w14:paraId="7B54EEF3" w14:textId="77777777" w:rsidR="0039191B" w:rsidRDefault="0039191B" w:rsidP="0039191B">
      <w:pPr>
        <w:pStyle w:val="Heading1"/>
      </w:pPr>
      <w:r>
        <w:t xml:space="preserve">Unit 9: AP Test Review </w:t>
      </w:r>
      <w:r w:rsidRPr="00BB2ECB">
        <w:rPr>
          <w:sz w:val="24"/>
        </w:rPr>
        <w:t>(</w:t>
      </w:r>
      <w:r>
        <w:rPr>
          <w:sz w:val="24"/>
        </w:rPr>
        <w:t xml:space="preserve">3 </w:t>
      </w:r>
      <w:r w:rsidRPr="00BB2ECB">
        <w:rPr>
          <w:sz w:val="24"/>
        </w:rPr>
        <w:t>weeks)</w:t>
      </w:r>
    </w:p>
    <w:p w14:paraId="045FDB63" w14:textId="22E013F2" w:rsidR="0039191B" w:rsidRDefault="0039191B" w:rsidP="00A95AE6">
      <w:pPr>
        <w:pStyle w:val="ListParagraph"/>
        <w:numPr>
          <w:ilvl w:val="0"/>
          <w:numId w:val="24"/>
        </w:numPr>
      </w:pPr>
      <w:r>
        <w:t>Review Strategies &amp; Resource Bank</w:t>
      </w:r>
    </w:p>
    <w:p w14:paraId="6C702939" w14:textId="7F9D3018" w:rsidR="0039191B" w:rsidRDefault="0039191B" w:rsidP="00A95AE6">
      <w:pPr>
        <w:pStyle w:val="ListParagraph"/>
        <w:numPr>
          <w:ilvl w:val="0"/>
          <w:numId w:val="24"/>
        </w:numPr>
      </w:pPr>
      <w:r>
        <w:t>Mastery Test Bank</w:t>
      </w:r>
    </w:p>
    <w:p w14:paraId="25EA5BC1" w14:textId="1EC9648E" w:rsidR="0039191B" w:rsidRDefault="0039191B" w:rsidP="00A95AE6">
      <w:pPr>
        <w:pStyle w:val="ListParagraph"/>
        <w:numPr>
          <w:ilvl w:val="0"/>
          <w:numId w:val="24"/>
        </w:numPr>
      </w:pPr>
      <w:r>
        <w:t>AP CS Test 2012 Hardcopy</w:t>
      </w:r>
    </w:p>
    <w:p w14:paraId="5B64EAF8" w14:textId="7F09DC93" w:rsidR="0039191B" w:rsidRPr="005201DD" w:rsidRDefault="0039191B" w:rsidP="0039191B">
      <w:pPr>
        <w:pStyle w:val="Heading1"/>
      </w:pPr>
      <w:r>
        <w:t xml:space="preserve">Unit 10: Post-AP Exam Project </w:t>
      </w:r>
      <w:r w:rsidRPr="00BB2ECB">
        <w:rPr>
          <w:sz w:val="24"/>
        </w:rPr>
        <w:t>(</w:t>
      </w:r>
      <w:r>
        <w:rPr>
          <w:sz w:val="24"/>
        </w:rPr>
        <w:t>4</w:t>
      </w:r>
      <w:r w:rsidR="00A95AE6">
        <w:rPr>
          <w:sz w:val="24"/>
        </w:rPr>
        <w:t>–</w:t>
      </w:r>
      <w:r>
        <w:rPr>
          <w:sz w:val="24"/>
        </w:rPr>
        <w:t xml:space="preserve">5 </w:t>
      </w:r>
      <w:r w:rsidRPr="00BB2ECB">
        <w:rPr>
          <w:sz w:val="24"/>
        </w:rPr>
        <w:t>we</w:t>
      </w:r>
      <w:bookmarkStart w:id="0" w:name="_GoBack"/>
      <w:bookmarkEnd w:id="0"/>
      <w:r w:rsidRPr="00BB2ECB">
        <w:rPr>
          <w:sz w:val="24"/>
        </w:rPr>
        <w:t>eks)</w:t>
      </w:r>
    </w:p>
    <w:p w14:paraId="49970063" w14:textId="7B532875" w:rsidR="0039191B" w:rsidRDefault="0039191B" w:rsidP="00A95AE6">
      <w:pPr>
        <w:pStyle w:val="ListParagraph"/>
        <w:numPr>
          <w:ilvl w:val="0"/>
          <w:numId w:val="25"/>
        </w:numPr>
      </w:pPr>
      <w:r>
        <w:t>Post AP- Test Project Bank</w:t>
      </w:r>
    </w:p>
    <w:p w14:paraId="40F6BD11" w14:textId="629901E7" w:rsidR="006D183C" w:rsidRPr="0039191B" w:rsidRDefault="0039191B" w:rsidP="00A95AE6">
      <w:pPr>
        <w:pStyle w:val="ListParagraph"/>
        <w:numPr>
          <w:ilvl w:val="0"/>
          <w:numId w:val="25"/>
        </w:numPr>
      </w:pPr>
      <w:r>
        <w:t>Webmaker Training</w:t>
      </w:r>
    </w:p>
    <w:sectPr w:rsidR="006D183C" w:rsidRPr="0039191B" w:rsidSect="00E91F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04129" w14:textId="77777777" w:rsidR="0039191B" w:rsidRDefault="0039191B" w:rsidP="00342D88">
      <w:r>
        <w:separator/>
      </w:r>
    </w:p>
  </w:endnote>
  <w:endnote w:type="continuationSeparator" w:id="0">
    <w:p w14:paraId="1943BAB2" w14:textId="77777777" w:rsidR="0039191B" w:rsidRDefault="0039191B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1F6E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EEC0ED" wp14:editId="1D6C4D72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4C519E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5DE4159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21CC049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74096B1C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EC0ED"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6F4C519E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5DE4159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21CC049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74096B1C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5EE3BFF1" wp14:editId="62475CDC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6C25BBB" wp14:editId="4945FFC8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699EC6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8FD0AB8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6E90E0D3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470DF065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7CCC2256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6C25BBB"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62699EC6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8FD0AB8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6E90E0D3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470DF065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7CCC2256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72763F" wp14:editId="4B2F198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B13AAAC" w14:textId="49AC74A2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95AE6" w:rsidRPr="00A95AE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C877E6D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72763F"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B13AAAC" w14:textId="49AC74A2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A95AE6" w:rsidRPr="00A95AE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C877E6D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F2B37E" wp14:editId="41DCE11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CA240B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F2B37E"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33CA240B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845C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8682FD" wp14:editId="055BF8E2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ADE14B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05A8B41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3411B8E3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26EEB0D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82FD"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0CADE14B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05A8B41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3411B8E3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26EEB0D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67A8D4" wp14:editId="07C4A5BC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F71419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10CADC53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1731C71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4816EF0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32DD6A97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67A8D4"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3BF71419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10CADC53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1731C71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4816EF0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32DD6A97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16D32C" wp14:editId="6CB00976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975F25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3867E2D6" wp14:editId="0476060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D23606" wp14:editId="216F6B3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49DB43D" w14:textId="302460A5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95AE6" w:rsidRPr="00A95AE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1185A35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D23606"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49DB43D" w14:textId="302460A5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A95AE6" w:rsidRPr="00A95AE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1185A35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70A0BA" wp14:editId="5DD2DC8E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B87A3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0A0BA"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23B87A3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00C9E" w14:textId="77777777" w:rsidR="0039191B" w:rsidRDefault="0039191B" w:rsidP="00342D88">
      <w:r>
        <w:separator/>
      </w:r>
    </w:p>
  </w:footnote>
  <w:footnote w:type="continuationSeparator" w:id="0">
    <w:p w14:paraId="2AE50E84" w14:textId="77777777" w:rsidR="0039191B" w:rsidRDefault="0039191B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6DC68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80AB8C" wp14:editId="3241CF49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3B0DF3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0AB8C" id="Rectangle 1" o:spid="_x0000_s1026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6B3B0DF3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9EA8E" wp14:editId="7468048D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9AB2EC" w14:textId="77777777" w:rsidR="007F47A6" w:rsidRPr="00E91FE7" w:rsidRDefault="00A95AE6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39191B">
                                <w:rPr>
                                  <w:rStyle w:val="TitleChar"/>
                                  <w:sz w:val="32"/>
                                </w:rPr>
                                <w:t>Table of Cont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9EA8E" id="Rectangle 35" o:spid="_x0000_s1027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499AB2EC" w14:textId="77777777" w:rsidR="007F47A6" w:rsidRPr="00E91FE7" w:rsidRDefault="00A95AE6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39191B">
                          <w:rPr>
                            <w:rStyle w:val="TitleChar"/>
                            <w:sz w:val="32"/>
                          </w:rPr>
                          <w:t>Table of Contents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583938D" wp14:editId="33C06BA7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D4D3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B4BE12" wp14:editId="1DEC9CA5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E674D5" w14:textId="77777777" w:rsidR="007F47A6" w:rsidRDefault="00A95AE6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191B">
                                <w:t>Table of Cont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4BE12" id="Rectangle 3" o:spid="_x0000_s1032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54E674D5" w14:textId="77777777" w:rsidR="007F47A6" w:rsidRDefault="00A95AE6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191B">
                          <w:t>Table of Contents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19423332" wp14:editId="1BB2C30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3F1CB46" wp14:editId="5E101871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94C03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1CB46" id="Rectangle 2" o:spid="_x0000_s1033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79794C03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5C29"/>
    <w:multiLevelType w:val="hybridMultilevel"/>
    <w:tmpl w:val="BA2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2E5331"/>
    <w:multiLevelType w:val="hybridMultilevel"/>
    <w:tmpl w:val="AB182E7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DD7"/>
    <w:multiLevelType w:val="hybridMultilevel"/>
    <w:tmpl w:val="CEFC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BF3C94"/>
    <w:multiLevelType w:val="hybridMultilevel"/>
    <w:tmpl w:val="766E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1AC"/>
    <w:multiLevelType w:val="hybridMultilevel"/>
    <w:tmpl w:val="4502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3035"/>
    <w:multiLevelType w:val="hybridMultilevel"/>
    <w:tmpl w:val="22A4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87808"/>
    <w:multiLevelType w:val="hybridMultilevel"/>
    <w:tmpl w:val="16B2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AD20273"/>
    <w:multiLevelType w:val="hybridMultilevel"/>
    <w:tmpl w:val="4D86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E126E"/>
    <w:multiLevelType w:val="hybridMultilevel"/>
    <w:tmpl w:val="6816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304DA"/>
    <w:multiLevelType w:val="hybridMultilevel"/>
    <w:tmpl w:val="A23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4761952"/>
    <w:multiLevelType w:val="hybridMultilevel"/>
    <w:tmpl w:val="2D36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4"/>
  </w:num>
  <w:num w:numId="5">
    <w:abstractNumId w:val="14"/>
  </w:num>
  <w:num w:numId="6">
    <w:abstractNumId w:val="22"/>
  </w:num>
  <w:num w:numId="7">
    <w:abstractNumId w:val="24"/>
  </w:num>
  <w:num w:numId="8">
    <w:abstractNumId w:val="7"/>
  </w:num>
  <w:num w:numId="9">
    <w:abstractNumId w:val="11"/>
  </w:num>
  <w:num w:numId="10">
    <w:abstractNumId w:val="0"/>
  </w:num>
  <w:num w:numId="11">
    <w:abstractNumId w:val="20"/>
  </w:num>
  <w:num w:numId="12">
    <w:abstractNumId w:val="23"/>
  </w:num>
  <w:num w:numId="13">
    <w:abstractNumId w:val="2"/>
  </w:num>
  <w:num w:numId="14">
    <w:abstractNumId w:val="15"/>
  </w:num>
  <w:num w:numId="15">
    <w:abstractNumId w:val="3"/>
  </w:num>
  <w:num w:numId="16">
    <w:abstractNumId w:val="9"/>
  </w:num>
  <w:num w:numId="17">
    <w:abstractNumId w:val="12"/>
  </w:num>
  <w:num w:numId="18">
    <w:abstractNumId w:val="21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E1EB4"/>
    <w:rsid w:val="00283AFE"/>
    <w:rsid w:val="002A3F2C"/>
    <w:rsid w:val="002D2D60"/>
    <w:rsid w:val="002F1406"/>
    <w:rsid w:val="00342D88"/>
    <w:rsid w:val="0039191B"/>
    <w:rsid w:val="00395EC1"/>
    <w:rsid w:val="003D0253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95AE6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D4CA2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696A0F"/>
  <w15:docId w15:val="{317A3839-CEBC-4560-B1F7-4A5DE19D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61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xmlns="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97B9-EC5C-43A8-BB48-3BBC1238E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7D969-FCDD-4C60-9591-8B8508F3B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BEF9A-81D5-43B4-AD5D-091F4BCA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Benjamin Watsky</dc:creator>
  <cp:keywords/>
  <dc:description/>
  <cp:lastModifiedBy>Steve Hollasch</cp:lastModifiedBy>
  <cp:revision>3</cp:revision>
  <dcterms:created xsi:type="dcterms:W3CDTF">2015-06-24T19:15:00Z</dcterms:created>
  <dcterms:modified xsi:type="dcterms:W3CDTF">2017-03-1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